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E08" w14:textId="672B2A3D" w:rsidR="00C602C0" w:rsidRDefault="006F2D9E" w:rsidP="00C602C0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973418">
        <w:rPr>
          <w:rFonts w:ascii="ＭＳ ゴシック" w:eastAsia="ＭＳ ゴシック" w:hAnsi="ＭＳ ゴシック" w:hint="eastAsia"/>
          <w:sz w:val="24"/>
        </w:rPr>
        <w:t>１</w:t>
      </w:r>
      <w:r w:rsidR="0042076D">
        <w:rPr>
          <w:rFonts w:ascii="ＭＳ ゴシック" w:eastAsia="ＭＳ ゴシック" w:hAnsi="ＭＳ ゴシック" w:hint="eastAsia"/>
          <w:sz w:val="24"/>
        </w:rPr>
        <w:t>（</w:t>
      </w:r>
      <w:r w:rsidR="00E66337">
        <w:rPr>
          <w:rFonts w:ascii="ＭＳ ゴシック" w:eastAsia="ＭＳ ゴシック" w:hAnsi="ＭＳ ゴシック" w:hint="eastAsia"/>
          <w:sz w:val="24"/>
        </w:rPr>
        <w:t>養護教諭</w:t>
      </w:r>
      <w:r w:rsidR="00973418">
        <w:rPr>
          <w:rFonts w:ascii="ＭＳ ゴシック" w:eastAsia="ＭＳ ゴシック" w:hAnsi="ＭＳ ゴシック" w:hint="eastAsia"/>
          <w:sz w:val="24"/>
        </w:rPr>
        <w:t>【</w:t>
      </w:r>
      <w:r w:rsidR="00FC31E8">
        <w:rPr>
          <w:rFonts w:ascii="ＭＳ ゴシック" w:eastAsia="ＭＳ ゴシック" w:hAnsi="ＭＳ ゴシック" w:hint="eastAsia"/>
          <w:sz w:val="24"/>
        </w:rPr>
        <w:t>通常・弾力化ＭＳ用</w:t>
      </w:r>
      <w:r w:rsidR="00973418">
        <w:rPr>
          <w:rFonts w:ascii="ＭＳ ゴシック" w:eastAsia="ＭＳ ゴシック" w:hAnsi="ＭＳ ゴシック" w:hint="eastAsia"/>
          <w:sz w:val="24"/>
        </w:rPr>
        <w:t>】</w:t>
      </w:r>
      <w:r w:rsidR="0042076D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C602C0" w:rsidRPr="007E3DD0" w14:paraId="204C5022" w14:textId="77777777" w:rsidTr="007E3DD0">
        <w:tc>
          <w:tcPr>
            <w:tcW w:w="2211" w:type="dxa"/>
            <w:shd w:val="clear" w:color="auto" w:fill="auto"/>
          </w:tcPr>
          <w:p w14:paraId="098A26B1" w14:textId="77777777" w:rsidR="00C602C0" w:rsidRPr="007E3DD0" w:rsidRDefault="00C602C0" w:rsidP="000D2A3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bookmarkStart w:id="0" w:name="_Hlk159488606"/>
            <w:r w:rsidRPr="007E3DD0">
              <w:rPr>
                <w:rFonts w:asciiTheme="minorEastAsia" w:eastAsiaTheme="minorEastAsia" w:hAnsiTheme="minorEastAsia" w:hint="eastAsia"/>
                <w:sz w:val="18"/>
              </w:rPr>
              <w:t>どちらかを〇で</w:t>
            </w:r>
          </w:p>
          <w:p w14:paraId="13FB071B" w14:textId="77777777" w:rsidR="00C602C0" w:rsidRPr="007E3DD0" w:rsidRDefault="00C602C0" w:rsidP="000D2A3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E3DD0">
              <w:rPr>
                <w:rFonts w:asciiTheme="minorEastAsia" w:eastAsiaTheme="minorEastAsia" w:hAnsiTheme="minorEastAsia" w:hint="eastAsia"/>
                <w:sz w:val="18"/>
              </w:rPr>
              <w:t>囲んでください</w:t>
            </w:r>
          </w:p>
        </w:tc>
      </w:tr>
      <w:tr w:rsidR="00C602C0" w:rsidRPr="008F35FE" w14:paraId="777E08A9" w14:textId="77777777" w:rsidTr="007E3DD0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2AAADA1B" w14:textId="77777777" w:rsidR="00C602C0" w:rsidRPr="007E3DD0" w:rsidRDefault="00C602C0" w:rsidP="000D2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E3DD0"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  <w:bookmarkEnd w:id="0"/>
    </w:tbl>
    <w:p w14:paraId="391F26D8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7B21F239" w14:textId="1FAAED5E" w:rsidR="00973418" w:rsidRPr="00973418" w:rsidRDefault="009B70E7" w:rsidP="0097341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E3DD0" w:rsidRPr="00E77C68">
        <w:rPr>
          <w:rFonts w:ascii="ＭＳ ゴシック" w:eastAsia="ＭＳ ゴシック" w:hAnsi="ＭＳ ゴシック" w:hint="eastAsia"/>
        </w:rPr>
        <w:t>６</w:t>
      </w:r>
      <w:r w:rsidR="00E66337">
        <w:rPr>
          <w:rFonts w:ascii="ＭＳ ゴシック" w:eastAsia="ＭＳ ゴシック" w:hAnsi="ＭＳ ゴシック" w:hint="eastAsia"/>
        </w:rPr>
        <w:t>年度</w:t>
      </w:r>
      <w:r w:rsidR="00973418" w:rsidRPr="00973418">
        <w:rPr>
          <w:rFonts w:ascii="ＭＳ ゴシック" w:eastAsia="ＭＳ ゴシック" w:hAnsi="ＭＳ ゴシック" w:hint="eastAsia"/>
        </w:rPr>
        <w:t>中堅</w:t>
      </w:r>
      <w:r w:rsidR="00E66337">
        <w:rPr>
          <w:rFonts w:ascii="ＭＳ ゴシック" w:eastAsia="ＭＳ ゴシック" w:hAnsi="ＭＳ ゴシック" w:hint="eastAsia"/>
        </w:rPr>
        <w:t>養護</w:t>
      </w:r>
      <w:r w:rsidR="00973418" w:rsidRPr="00973418">
        <w:rPr>
          <w:rFonts w:ascii="ＭＳ ゴシック" w:eastAsia="ＭＳ ゴシック" w:hAnsi="ＭＳ ゴシック" w:hint="eastAsia"/>
        </w:rPr>
        <w:t>教諭資質向上研修【後期】自己評価・自己申告表</w:t>
      </w:r>
    </w:p>
    <w:p w14:paraId="60567907" w14:textId="77777777" w:rsidR="00973418" w:rsidRPr="009B70E7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706DF95A" w14:textId="1EA85DBE" w:rsidR="00973418" w:rsidRPr="00973418" w:rsidRDefault="009B70E7" w:rsidP="0097341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E3DD0" w:rsidRPr="00E77C68">
        <w:rPr>
          <w:rFonts w:asciiTheme="minorEastAsia" w:eastAsiaTheme="minorEastAsia" w:hAnsiTheme="minorEastAsia" w:hint="eastAsia"/>
        </w:rPr>
        <w:t>６</w:t>
      </w:r>
      <w:r w:rsidR="00FC31E8">
        <w:rPr>
          <w:rFonts w:asciiTheme="minorEastAsia" w:eastAsiaTheme="minorEastAsia" w:hAnsiTheme="minorEastAsia" w:hint="eastAsia"/>
        </w:rPr>
        <w:t>年○</w:t>
      </w:r>
      <w:r w:rsidR="00973418"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4603DC8B" w14:textId="77777777" w:rsidR="00973418" w:rsidRPr="00973418" w:rsidRDefault="00973418" w:rsidP="0097341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73418" w:rsidRPr="00973418" w14:paraId="22662F16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1D309B3D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CC0255C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</w:p>
        </w:tc>
      </w:tr>
    </w:tbl>
    <w:p w14:paraId="452931CA" w14:textId="77777777" w:rsidR="00973418" w:rsidRPr="00973418" w:rsidRDefault="00973418" w:rsidP="00973418">
      <w:pPr>
        <w:rPr>
          <w:rFonts w:ascii="Century" w:hAnsi="Century"/>
        </w:rPr>
      </w:pPr>
    </w:p>
    <w:p w14:paraId="5867E135" w14:textId="77777777" w:rsidR="00973418" w:rsidRPr="00973418" w:rsidRDefault="00973418" w:rsidP="00973418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  <w:r w:rsidR="00970814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970814" w:rsidRPr="00973418">
        <w:rPr>
          <w:rFonts w:hint="eastAsia"/>
          <w:sz w:val="18"/>
        </w:rPr>
        <w:t>◎特に伸ばしたい、○伸ばしたい</w:t>
      </w:r>
      <w:r w:rsidR="00970814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970814" w:rsidRPr="00973418" w14:paraId="0E4CD5E6" w14:textId="77777777" w:rsidTr="00FC31E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24378B64" w14:textId="77777777" w:rsidR="00970814" w:rsidRPr="00973418" w:rsidRDefault="00970814" w:rsidP="0077498A">
            <w:pPr>
              <w:ind w:left="113" w:right="113"/>
              <w:jc w:val="center"/>
            </w:pPr>
            <w:r w:rsidRPr="00C51A82">
              <w:rPr>
                <w:rFonts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4CB4" w14:textId="77777777" w:rsidR="00970814" w:rsidRPr="00973418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AEA52E8" w14:textId="77777777" w:rsidR="00970814" w:rsidRPr="00973418" w:rsidRDefault="00970814" w:rsidP="0077498A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4A7B6CFE" w14:textId="77777777" w:rsidR="00970814" w:rsidRPr="00973418" w:rsidRDefault="00970814" w:rsidP="0077498A">
            <w:pPr>
              <w:ind w:left="113" w:right="113"/>
              <w:jc w:val="center"/>
            </w:pPr>
            <w:r w:rsidRPr="00C51A82">
              <w:rPr>
                <w:rFonts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2D87" w14:textId="77777777" w:rsidR="00970814" w:rsidRPr="00973418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A0C8B68" w14:textId="77777777" w:rsidR="00970814" w:rsidRPr="00973418" w:rsidRDefault="00970814" w:rsidP="0077498A">
            <w:pPr>
              <w:jc w:val="center"/>
            </w:pPr>
          </w:p>
        </w:tc>
      </w:tr>
      <w:tr w:rsidR="00970814" w:rsidRPr="00973418" w14:paraId="482DE8D3" w14:textId="77777777" w:rsidTr="00FC31E8">
        <w:trPr>
          <w:trHeight w:val="357"/>
        </w:trPr>
        <w:tc>
          <w:tcPr>
            <w:tcW w:w="567" w:type="dxa"/>
            <w:vMerge/>
          </w:tcPr>
          <w:p w14:paraId="34B6861D" w14:textId="77777777" w:rsidR="00970814" w:rsidRPr="00973418" w:rsidRDefault="00970814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CACB" w14:textId="77777777" w:rsidR="00970814" w:rsidRPr="00973418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生徒</w:t>
            </w:r>
            <w:r w:rsidRPr="00973418">
              <w:rPr>
                <w:rFonts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C7B9CC" w14:textId="77777777" w:rsidR="00970814" w:rsidRPr="00973418" w:rsidRDefault="00970814" w:rsidP="0077498A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12F77BD" w14:textId="77777777" w:rsidR="00970814" w:rsidRPr="00973418" w:rsidRDefault="00970814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6314" w14:textId="77777777" w:rsidR="00970814" w:rsidRPr="00973418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</w:t>
            </w:r>
            <w:r w:rsidRPr="00973418">
              <w:rPr>
                <w:rFonts w:cs="Century" w:hint="eastAsia"/>
                <w:szCs w:val="21"/>
              </w:rPr>
              <w:t>管理</w:t>
            </w:r>
          </w:p>
        </w:tc>
        <w:tc>
          <w:tcPr>
            <w:tcW w:w="993" w:type="dxa"/>
          </w:tcPr>
          <w:p w14:paraId="1712D2CE" w14:textId="77777777" w:rsidR="00970814" w:rsidRPr="00973418" w:rsidRDefault="00970814" w:rsidP="0077498A">
            <w:pPr>
              <w:jc w:val="center"/>
            </w:pPr>
          </w:p>
        </w:tc>
      </w:tr>
      <w:tr w:rsidR="00970814" w:rsidRPr="00973418" w14:paraId="5BE9BE20" w14:textId="77777777" w:rsidTr="00FC31E8">
        <w:trPr>
          <w:trHeight w:val="357"/>
        </w:trPr>
        <w:tc>
          <w:tcPr>
            <w:tcW w:w="567" w:type="dxa"/>
            <w:vMerge/>
          </w:tcPr>
          <w:p w14:paraId="2449C524" w14:textId="77777777" w:rsidR="00970814" w:rsidRPr="00973418" w:rsidRDefault="00970814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AB6D" w14:textId="77777777" w:rsidR="00970814" w:rsidRPr="00973418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E95B07" w14:textId="77777777" w:rsidR="00970814" w:rsidRPr="00973418" w:rsidRDefault="00970814" w:rsidP="0077498A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655DAA3" w14:textId="77777777" w:rsidR="00970814" w:rsidRPr="00973418" w:rsidRDefault="00970814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5072" w14:textId="77777777" w:rsidR="00970814" w:rsidRPr="00973418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7B67E5D9" w14:textId="77777777" w:rsidR="00970814" w:rsidRPr="00973418" w:rsidRDefault="00970814" w:rsidP="0077498A">
            <w:pPr>
              <w:jc w:val="center"/>
            </w:pPr>
          </w:p>
        </w:tc>
      </w:tr>
      <w:tr w:rsidR="00970814" w:rsidRPr="00973418" w14:paraId="1E7A96FF" w14:textId="77777777" w:rsidTr="00FC31E8">
        <w:trPr>
          <w:trHeight w:val="357"/>
        </w:trPr>
        <w:tc>
          <w:tcPr>
            <w:tcW w:w="567" w:type="dxa"/>
            <w:vMerge/>
          </w:tcPr>
          <w:p w14:paraId="312FBB0D" w14:textId="77777777" w:rsidR="00970814" w:rsidRPr="00973418" w:rsidRDefault="00970814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AB01" w14:textId="77777777" w:rsidR="00970814" w:rsidRPr="00973418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D81190" w14:textId="77777777" w:rsidR="00970814" w:rsidRPr="00973418" w:rsidRDefault="00970814" w:rsidP="0077498A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F26B71A" w14:textId="77777777" w:rsidR="00970814" w:rsidRPr="00973418" w:rsidRDefault="00970814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289A" w14:textId="77777777" w:rsidR="00970814" w:rsidRPr="00973418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7D6172B5" w14:textId="77777777" w:rsidR="00970814" w:rsidRPr="00973418" w:rsidRDefault="00970814" w:rsidP="0077498A">
            <w:pPr>
              <w:jc w:val="center"/>
            </w:pPr>
          </w:p>
        </w:tc>
      </w:tr>
      <w:tr w:rsidR="00970814" w:rsidRPr="00973418" w14:paraId="61CC6247" w14:textId="77777777" w:rsidTr="00970814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FFF773F" w14:textId="77777777" w:rsidR="00970814" w:rsidRPr="00973418" w:rsidRDefault="00970814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8E9815" w14:textId="77777777" w:rsidR="00970814" w:rsidRPr="00973418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76D4290" w14:textId="77777777" w:rsidR="00970814" w:rsidRPr="00973418" w:rsidRDefault="00970814" w:rsidP="0077498A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59F3521" w14:textId="77777777" w:rsidR="00970814" w:rsidRPr="00973418" w:rsidRDefault="00970814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E9E9" w14:textId="77777777" w:rsidR="00970814" w:rsidRPr="00973418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0EAB6EF5" w14:textId="77777777" w:rsidR="00970814" w:rsidRPr="00973418" w:rsidRDefault="00970814" w:rsidP="0077498A">
            <w:pPr>
              <w:jc w:val="center"/>
            </w:pPr>
          </w:p>
        </w:tc>
      </w:tr>
      <w:tr w:rsidR="00970814" w:rsidRPr="00973418" w14:paraId="04E24A87" w14:textId="77777777" w:rsidTr="00970814">
        <w:trPr>
          <w:trHeight w:val="357"/>
        </w:trPr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8E31D40" w14:textId="77777777" w:rsidR="00970814" w:rsidRPr="00973418" w:rsidRDefault="00970814" w:rsidP="00970814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E609D3" w14:textId="77777777" w:rsidR="00970814" w:rsidRPr="00973418" w:rsidRDefault="00970814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13BAF3" w14:textId="77777777" w:rsidR="00970814" w:rsidRPr="00973418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6F7A0D8" w14:textId="77777777" w:rsidR="00970814" w:rsidRPr="00973418" w:rsidRDefault="00970814" w:rsidP="0077498A">
            <w:pPr>
              <w:jc w:val="center"/>
            </w:pPr>
          </w:p>
        </w:tc>
      </w:tr>
    </w:tbl>
    <w:p w14:paraId="7851CF2B" w14:textId="77777777" w:rsidR="00973418" w:rsidRPr="00973418" w:rsidRDefault="00973418" w:rsidP="00973418">
      <w:pPr>
        <w:spacing w:line="320" w:lineRule="exact"/>
      </w:pPr>
    </w:p>
    <w:p w14:paraId="75859250" w14:textId="65D11E96" w:rsidR="00FC31E8" w:rsidRDefault="00FC31E8" w:rsidP="00FC31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専門分野</w:t>
      </w:r>
      <w:r w:rsidRPr="00973418">
        <w:rPr>
          <w:rFonts w:ascii="ＭＳ ゴシック" w:eastAsia="ＭＳ ゴシック" w:hAnsi="ＭＳ ゴシック" w:hint="eastAsia"/>
        </w:rPr>
        <w:t>等及び分掌に関して</w:t>
      </w:r>
      <w:r w:rsidR="004935B1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FC31E8" w:rsidRPr="00973418" w14:paraId="78EF929F" w14:textId="77777777" w:rsidTr="00FC31E8">
        <w:trPr>
          <w:trHeight w:val="724"/>
        </w:trPr>
        <w:tc>
          <w:tcPr>
            <w:tcW w:w="9072" w:type="dxa"/>
          </w:tcPr>
          <w:p w14:paraId="204B0445" w14:textId="77777777" w:rsidR="00FC31E8" w:rsidRPr="00973418" w:rsidRDefault="00FC31E8" w:rsidP="00FC31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専門分野</w:t>
            </w:r>
            <w:r w:rsidRPr="00973418">
              <w:rPr>
                <w:rFonts w:hint="eastAsia"/>
                <w:szCs w:val="21"/>
              </w:rPr>
              <w:t>等）</w:t>
            </w:r>
          </w:p>
        </w:tc>
      </w:tr>
      <w:tr w:rsidR="00FC31E8" w:rsidRPr="00973418" w14:paraId="2CB761DC" w14:textId="77777777" w:rsidTr="00FC31E8">
        <w:trPr>
          <w:trHeight w:val="724"/>
        </w:trPr>
        <w:tc>
          <w:tcPr>
            <w:tcW w:w="9072" w:type="dxa"/>
          </w:tcPr>
          <w:p w14:paraId="19D8C983" w14:textId="77777777" w:rsidR="00FC31E8" w:rsidRPr="00973418" w:rsidRDefault="00FC31E8" w:rsidP="00FC31E8">
            <w:pPr>
              <w:rPr>
                <w:szCs w:val="21"/>
              </w:rPr>
            </w:pPr>
          </w:p>
        </w:tc>
      </w:tr>
      <w:tr w:rsidR="00FC31E8" w:rsidRPr="00973418" w14:paraId="2392D5DA" w14:textId="77777777" w:rsidTr="00FC31E8">
        <w:trPr>
          <w:trHeight w:val="724"/>
        </w:trPr>
        <w:tc>
          <w:tcPr>
            <w:tcW w:w="9072" w:type="dxa"/>
          </w:tcPr>
          <w:p w14:paraId="12320267" w14:textId="77777777" w:rsidR="00FC31E8" w:rsidRPr="00973418" w:rsidRDefault="00FC31E8" w:rsidP="00FC31E8">
            <w:pPr>
              <w:rPr>
                <w:szCs w:val="21"/>
              </w:rPr>
            </w:pPr>
          </w:p>
        </w:tc>
      </w:tr>
      <w:tr w:rsidR="00FC31E8" w:rsidRPr="00973418" w14:paraId="7B392BF3" w14:textId="77777777" w:rsidTr="00FC31E8">
        <w:trPr>
          <w:trHeight w:val="724"/>
        </w:trPr>
        <w:tc>
          <w:tcPr>
            <w:tcW w:w="9072" w:type="dxa"/>
          </w:tcPr>
          <w:p w14:paraId="5322DB05" w14:textId="77777777" w:rsidR="00FC31E8" w:rsidRPr="00973418" w:rsidRDefault="00FC31E8" w:rsidP="00FC31E8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FC31E8" w:rsidRPr="00973418" w14:paraId="5A2BB41E" w14:textId="77777777" w:rsidTr="00FC31E8">
        <w:trPr>
          <w:trHeight w:val="724"/>
        </w:trPr>
        <w:tc>
          <w:tcPr>
            <w:tcW w:w="9072" w:type="dxa"/>
          </w:tcPr>
          <w:p w14:paraId="5B580103" w14:textId="77777777" w:rsidR="00FC31E8" w:rsidRPr="00973418" w:rsidRDefault="00FC31E8" w:rsidP="00FC31E8">
            <w:pPr>
              <w:rPr>
                <w:szCs w:val="21"/>
              </w:rPr>
            </w:pPr>
          </w:p>
        </w:tc>
      </w:tr>
      <w:tr w:rsidR="00FC31E8" w:rsidRPr="00973418" w14:paraId="628BEFDF" w14:textId="77777777" w:rsidTr="00FC31E8">
        <w:trPr>
          <w:trHeight w:val="724"/>
        </w:trPr>
        <w:tc>
          <w:tcPr>
            <w:tcW w:w="9072" w:type="dxa"/>
          </w:tcPr>
          <w:p w14:paraId="59A9CF8B" w14:textId="77777777" w:rsidR="00FC31E8" w:rsidRPr="00973418" w:rsidRDefault="00FC31E8" w:rsidP="00FC31E8">
            <w:pPr>
              <w:rPr>
                <w:szCs w:val="21"/>
              </w:rPr>
            </w:pPr>
          </w:p>
        </w:tc>
      </w:tr>
    </w:tbl>
    <w:p w14:paraId="2D7E18D4" w14:textId="77777777" w:rsidR="00FC31E8" w:rsidRPr="00973418" w:rsidRDefault="00FC31E8" w:rsidP="00FC31E8"/>
    <w:p w14:paraId="598B362F" w14:textId="5387E488" w:rsidR="000D2A38" w:rsidRPr="007E3DD0" w:rsidRDefault="00FC31E8" w:rsidP="000D2A38">
      <w:r w:rsidRPr="00973418">
        <w:rPr>
          <w:rFonts w:hint="eastAsia"/>
        </w:rPr>
        <w:t>※事前に研修者本人が記入し</w:t>
      </w:r>
      <w:r w:rsidR="004935B1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 w:rsidR="000D2A38" w:rsidRPr="007E3DD0">
        <w:rPr>
          <w:rFonts w:hint="eastAsia"/>
        </w:rPr>
        <w:t>なお</w:t>
      </w:r>
      <w:r w:rsidR="004935B1" w:rsidRPr="007E3DD0">
        <w:rPr>
          <w:rFonts w:hint="eastAsia"/>
        </w:rPr>
        <w:t>、</w:t>
      </w:r>
      <w:r w:rsidR="000D2A38" w:rsidRPr="007E3DD0">
        <w:rPr>
          <w:rFonts w:hint="eastAsia"/>
        </w:rPr>
        <w:t>必要に応じて行を増やして</w:t>
      </w:r>
    </w:p>
    <w:p w14:paraId="4CAA999E" w14:textId="77777777" w:rsidR="00FC31E8" w:rsidRPr="00973418" w:rsidRDefault="000D2A38" w:rsidP="000D2A38">
      <w:pPr>
        <w:ind w:firstLineChars="100" w:firstLine="210"/>
      </w:pPr>
      <w:r w:rsidRPr="007E3DD0">
        <w:rPr>
          <w:rFonts w:hint="eastAsia"/>
        </w:rPr>
        <w:t>もよい（Ａ４片面）。</w:t>
      </w:r>
    </w:p>
    <w:p w14:paraId="47D4157E" w14:textId="0D365763" w:rsidR="00973418" w:rsidRDefault="00973418" w:rsidP="0097341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73418" w:rsidSect="00590F43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9720" w14:textId="77777777" w:rsidR="00076CD2" w:rsidRDefault="00076CD2">
      <w:r>
        <w:separator/>
      </w:r>
    </w:p>
  </w:endnote>
  <w:endnote w:type="continuationSeparator" w:id="0">
    <w:p w14:paraId="3ABDCDD0" w14:textId="77777777" w:rsidR="00076CD2" w:rsidRDefault="0007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4E77" w14:textId="77777777" w:rsidR="00076CD2" w:rsidRDefault="00076CD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8C4B271" w14:textId="77777777" w:rsidR="00076CD2" w:rsidRDefault="0007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8C5" w14:textId="4EE3A9B5" w:rsidR="00EA1B76" w:rsidRPr="002E70EA" w:rsidRDefault="00EA1B76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76CD2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17A4"/>
    <w:rsid w:val="002F2F66"/>
    <w:rsid w:val="003024B6"/>
    <w:rsid w:val="00316D43"/>
    <w:rsid w:val="00325932"/>
    <w:rsid w:val="00332E9D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C0D"/>
    <w:rsid w:val="003A2677"/>
    <w:rsid w:val="003A3821"/>
    <w:rsid w:val="003B483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6C2"/>
    <w:rsid w:val="00673E90"/>
    <w:rsid w:val="00680FD1"/>
    <w:rsid w:val="00682127"/>
    <w:rsid w:val="00683BCF"/>
    <w:rsid w:val="006849E7"/>
    <w:rsid w:val="00684C6D"/>
    <w:rsid w:val="00692297"/>
    <w:rsid w:val="00692C77"/>
    <w:rsid w:val="006931D4"/>
    <w:rsid w:val="006A0AFD"/>
    <w:rsid w:val="006A4ED1"/>
    <w:rsid w:val="006A651A"/>
    <w:rsid w:val="006B329A"/>
    <w:rsid w:val="006D25D5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1D02"/>
    <w:rsid w:val="007649A4"/>
    <w:rsid w:val="00766F29"/>
    <w:rsid w:val="0077498A"/>
    <w:rsid w:val="00775671"/>
    <w:rsid w:val="0077729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63C4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82D2C"/>
    <w:rsid w:val="00A86555"/>
    <w:rsid w:val="00A92DC3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AF6FF5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4551"/>
    <w:rsid w:val="00CC4EE9"/>
    <w:rsid w:val="00CC6ED0"/>
    <w:rsid w:val="00CD1825"/>
    <w:rsid w:val="00CD6310"/>
    <w:rsid w:val="00CF09B1"/>
    <w:rsid w:val="00CF1271"/>
    <w:rsid w:val="00CF22E9"/>
    <w:rsid w:val="00CF6845"/>
    <w:rsid w:val="00D00599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35DED"/>
    <w:rsid w:val="00F476DF"/>
    <w:rsid w:val="00F50217"/>
    <w:rsid w:val="00F53893"/>
    <w:rsid w:val="00F54B81"/>
    <w:rsid w:val="00F611DD"/>
    <w:rsid w:val="00F61929"/>
    <w:rsid w:val="00F6394D"/>
    <w:rsid w:val="00F80E8E"/>
    <w:rsid w:val="00F81456"/>
    <w:rsid w:val="00F828A3"/>
    <w:rsid w:val="00F867AA"/>
    <w:rsid w:val="00F93669"/>
    <w:rsid w:val="00FB02DE"/>
    <w:rsid w:val="00FB17A9"/>
    <w:rsid w:val="00FB3C86"/>
    <w:rsid w:val="00FB3EB4"/>
    <w:rsid w:val="00FC31E8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4-02-29T07:29:00Z</cp:lastPrinted>
  <dcterms:created xsi:type="dcterms:W3CDTF">2024-03-07T04:04:00Z</dcterms:created>
  <dcterms:modified xsi:type="dcterms:W3CDTF">2024-03-08T07:03:00Z</dcterms:modified>
</cp:coreProperties>
</file>